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41-2025 i Älvdalens kommun</w:t>
      </w:r>
    </w:p>
    <w:p>
      <w:r>
        <w:t>Detta dokument behandlar höga naturvärden i avverkningsanmälan A 49141-2025 i Älvdalens kommun. Denna avverkningsanmälan inkom 2025-10-08 07:39:2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141-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66, E 436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